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C1" w:rsidRDefault="007E51D6" w:rsidP="00F476C3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476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241353" w:rsidRPr="00F476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формация</w:t>
      </w:r>
      <w:r w:rsidR="00241353" w:rsidRPr="007E51D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об итогах проведения в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бщеобразовательных учреждениях МО «Ольский городской округ» </w:t>
      </w:r>
    </w:p>
    <w:p w:rsidR="00241353" w:rsidRDefault="00241353" w:rsidP="00F476C3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E51D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екады «</w:t>
      </w:r>
      <w:r w:rsidR="007E51D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Жизнь без наркотиков</w:t>
      </w:r>
      <w:r w:rsidRPr="007E51D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»</w:t>
      </w:r>
    </w:p>
    <w:p w:rsidR="007E51D6" w:rsidRDefault="007E51D6" w:rsidP="007E51D6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476C3" w:rsidRDefault="007E51D6" w:rsidP="007E51D6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оответствии с планом Комитета образования Администрации МО «Ольский городской округ» на 2017 год, планами воспитательной работы о</w:t>
      </w:r>
      <w:r w:rsidRPr="007E51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щеобразовательных учрежд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руга</w:t>
      </w:r>
      <w:r w:rsidRPr="007E51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период с сентября по октябрь в учреждениях образования проведен ряд мероприятий </w:t>
      </w:r>
      <w:r w:rsidRPr="007E51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паганде здорового образа жизни, </w:t>
      </w:r>
      <w:r w:rsidRPr="007E51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илактике наркомании и токсиком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также правовому воспитанию несовершеннолетних. В рамках данных мероприятий проведена Декада «Жизнь без </w:t>
      </w:r>
      <w:r w:rsidR="00F476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ркот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191B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с 16.10. по 31.10.2017г.)</w:t>
      </w:r>
      <w:r w:rsidR="00F476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47EF7" w:rsidRDefault="00B119C0" w:rsidP="00547EF7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ь проведенных мероприятий: усиление внимания педагогов и учащихся к проблемам наркомании, пропаганды здорового образа жизни среди детей и подростков</w:t>
      </w:r>
      <w:r w:rsidR="00547E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овышение уровня правовой грамо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547EF7" w:rsidRDefault="00547EF7" w:rsidP="00547EF7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ероприятия проводились в различных формах с учетом </w:t>
      </w:r>
      <w:r w:rsidRPr="00C04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зраста и возможностей детей.</w:t>
      </w:r>
      <w:r w:rsidRPr="00547E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4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ти и подростки в ходе мероприятий развивали свои способности как творческие, так и речевые, умение выступать перед аудиторией, уметь убеждать других. </w:t>
      </w:r>
    </w:p>
    <w:p w:rsidR="00B119C0" w:rsidRDefault="00547EF7" w:rsidP="00547EF7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обходимо отметить и то, что в учреждениях при подготовке и проведении мероприятий педагоги стали отходить от «назидательного» подхода (статистическое информирование и запугивание) и больше использовать активные методы работы, по максимуму привлекая органы школьного самоуправления, актив школы. Учащиеся побуждаются к самостоятельному осознанию проблемы, поиска путей ее решения.</w:t>
      </w:r>
      <w:r w:rsidRPr="00547E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адиционные формы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кие как беседы, лекции, сочетались с активными формами работы:</w:t>
      </w:r>
      <w:r w:rsidRPr="000064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левыми и интерактивными играми, диспутами, КТ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B119C0" w:rsidRDefault="00B119C0" w:rsidP="007E51D6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B119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сы общения и беседы «Вредные привычки»</w:t>
      </w:r>
      <w:r w:rsidRPr="00B119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«Наркотический дурма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B119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Женское кур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B119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Мифы о наркотика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B119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Наркозависимость в подростковом возраст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B119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Курильщики и окружающая сред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др.</w:t>
      </w:r>
    </w:p>
    <w:p w:rsidR="00B119C0" w:rsidRPr="00B119C0" w:rsidRDefault="00B119C0" w:rsidP="00B119C0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игра - практикум</w:t>
      </w:r>
      <w:r w:rsidRPr="00B119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Как принять правильное реш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«</w:t>
      </w:r>
      <w:r w:rsidRPr="00B119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й сказать «нет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119C0" w:rsidRPr="00B119C0" w:rsidRDefault="00B119C0" w:rsidP="00B119C0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119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класс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B119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ы </w:t>
      </w:r>
      <w:r w:rsidRPr="00B119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Как победить дракона, или удержаться от вредной привыч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B119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Привычки. Их влияние на здоровь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B119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На весах твое здоровь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«Привычки вредные и полезные», </w:t>
      </w:r>
      <w:r w:rsidRPr="00B119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Энергетические напитки. Вред или польза?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эй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это</w:t>
      </w:r>
      <w:r w:rsidR="00C04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дно</w:t>
      </w:r>
      <w:r w:rsidR="00C04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это страшно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C04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048B2" w:rsidRDefault="00B119C0" w:rsidP="00B119C0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119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C04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119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ци</w:t>
      </w:r>
      <w:r w:rsidR="00C04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B119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Не переступи черту»</w:t>
      </w:r>
      <w:r w:rsidR="00C04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«Что ты выберешь?».</w:t>
      </w:r>
    </w:p>
    <w:p w:rsidR="00C048B2" w:rsidRDefault="00C048B2" w:rsidP="00C048B2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04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4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кетировани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ияние вредных факторов на организм подростка».</w:t>
      </w:r>
    </w:p>
    <w:p w:rsidR="00C048B2" w:rsidRDefault="00C048B2" w:rsidP="00C048B2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акции моментальных плакатов, рисунков </w:t>
      </w:r>
      <w:r w:rsidRPr="00C04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C04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ажи</w:t>
      </w:r>
      <w:proofErr w:type="gramEnd"/>
      <w:r w:rsidRPr="00C04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т вредным привычка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C04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Здоровый образ жизн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C04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Твой выбор-жизнь или..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048B2" w:rsidRPr="00C048B2" w:rsidRDefault="00C048B2" w:rsidP="00C048B2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04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портивные соревно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селые страты</w:t>
      </w:r>
      <w:r w:rsidRPr="00C04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C04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дь здоров!», по видам спорта (мини-футбол, пионербол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рт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C048B2" w:rsidRDefault="00C048B2" w:rsidP="00C048B2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04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4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формление и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ных стендов «Нет-наркотикам!».</w:t>
      </w:r>
    </w:p>
    <w:p w:rsidR="00C048B2" w:rsidRDefault="00C048B2" w:rsidP="00C048B2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04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офилак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C04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ес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Pr="00C04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дицинскими работниками.</w:t>
      </w:r>
    </w:p>
    <w:p w:rsidR="00363B6F" w:rsidRDefault="0031346B" w:rsidP="00B119C0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ложительным итогом в проведенных мероприятиях можно назвать выделить то, что б</w:t>
      </w:r>
      <w:r w:rsidR="00547EF7" w:rsidRPr="00C04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льшинство подростков сознают пагубность зависимости от </w:t>
      </w:r>
      <w:proofErr w:type="spellStart"/>
      <w:r w:rsidR="00547EF7" w:rsidRPr="00C04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оактивных</w:t>
      </w:r>
      <w:proofErr w:type="spellEnd"/>
      <w:r w:rsidR="00547EF7" w:rsidRPr="00C04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еществ, сами называют проблемы, которые возникают при употреблении </w:t>
      </w:r>
      <w:r w:rsidR="00547E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бака, </w:t>
      </w:r>
      <w:r w:rsidR="00547EF7" w:rsidRPr="00C048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ркотиков</w:t>
      </w:r>
      <w:r w:rsidR="00547E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А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63B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к на научно-практической конференции учащихся школ округа были представлены две научно-исследовательские работы учащихся по проблемам </w:t>
      </w:r>
      <w:proofErr w:type="spellStart"/>
      <w:r w:rsidR="00363B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бакокурения</w:t>
      </w:r>
      <w:proofErr w:type="spellEnd"/>
      <w:r w:rsidR="00363B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лкоголизма, наркомании среди </w:t>
      </w:r>
      <w:r w:rsidR="002022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ростков</w:t>
      </w:r>
      <w:bookmarkStart w:id="0" w:name="_GoBack"/>
      <w:bookmarkEnd w:id="0"/>
      <w:r w:rsidR="00363B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что говорит о важности, значимости данной темы в молодежной среде и понимании пробл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363B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06457" w:rsidRDefault="0031346B" w:rsidP="00B119C0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же у</w:t>
      </w:r>
      <w:r w:rsidR="00363B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ащимися </w:t>
      </w:r>
      <w:proofErr w:type="spellStart"/>
      <w:r w:rsidR="00363B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льской</w:t>
      </w:r>
      <w:proofErr w:type="spellEnd"/>
      <w:r w:rsidR="00363B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редней школы было проведено анкетирование среди 7-11 классов с целью выявления отношения к вопросам сохранения и укрепления своего здоровья, здорового образа жизни.</w:t>
      </w:r>
    </w:p>
    <w:p w:rsidR="00BF48C9" w:rsidRDefault="00363B6F" w:rsidP="0037279E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обходимо отметить, что работа по профилактике наркомании, алкоголизма, токсикомании, пропаганде здорового образа жизни в учреждениях образования ведется в течение всего учебного периода, а также в каникулярное время. Так декада «Жизнь без наркотиков» ежегодно проводится и в период работы летних оздоровительных учреждений </w:t>
      </w:r>
      <w:r w:rsidR="003727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 20 по 30 июня в рамках «Международного дня борьбы с наркоманией» (26 июня). </w:t>
      </w:r>
      <w:r w:rsidR="00BF48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текущем году во всех ЛОУ были проведены беседы с медицинскими работниками, </w:t>
      </w:r>
      <w:proofErr w:type="spellStart"/>
      <w:r w:rsidR="00BF48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елагерные</w:t>
      </w:r>
      <w:proofErr w:type="spellEnd"/>
      <w:r w:rsidR="00BF48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ортивные состязания, постановка театральных инсценировок, конкурсы платков и рисунков и др.</w:t>
      </w:r>
    </w:p>
    <w:p w:rsidR="0037279E" w:rsidRDefault="0037279E" w:rsidP="0037279E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в период осенних каникул в целях пропаганды ЗОЖ в учреждениях проведены спортивные соревнования.</w:t>
      </w:r>
    </w:p>
    <w:p w:rsidR="00BF48C9" w:rsidRDefault="00BF48C9" w:rsidP="0037279E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ким образом, во всех общеобразовательных учреждениях велась активная разноплановая работа по формированию стремления у детей и подростков быть здоровыми, потреб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разе жизни, выработки негативного отношения к табаку, алкоголю, наркотикам, ПАВ.</w:t>
      </w:r>
    </w:p>
    <w:p w:rsidR="00BF48C9" w:rsidRDefault="00BF48C9" w:rsidP="0037279E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48C9" w:rsidRDefault="00BF48C9" w:rsidP="0037279E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48C9" w:rsidRDefault="00BF48C9" w:rsidP="00BF48C9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ю подготовила </w:t>
      </w:r>
    </w:p>
    <w:p w:rsidR="00BF48C9" w:rsidRDefault="00BF48C9" w:rsidP="00BF48C9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едущий специалист Комитета </w:t>
      </w:r>
    </w:p>
    <w:p w:rsidR="00BF48C9" w:rsidRDefault="00BF48C9" w:rsidP="00BF48C9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разования администрации </w:t>
      </w:r>
    </w:p>
    <w:p w:rsidR="00BF48C9" w:rsidRDefault="00BF48C9" w:rsidP="00BF48C9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 «Ольский городской округ»                                               Л.М. Чуйко</w:t>
      </w:r>
    </w:p>
    <w:p w:rsidR="00BF48C9" w:rsidRDefault="00BF48C9" w:rsidP="0037279E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48C9" w:rsidRDefault="00BF48C9" w:rsidP="0037279E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48C9" w:rsidRDefault="00BF48C9" w:rsidP="0037279E">
      <w:pPr>
        <w:pBdr>
          <w:bottom w:val="single" w:sz="2" w:space="3" w:color="808080"/>
        </w:pBdr>
        <w:shd w:val="clear" w:color="auto" w:fill="FFFFFF"/>
        <w:spacing w:after="0" w:line="240" w:lineRule="auto"/>
        <w:ind w:right="1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BF48C9" w:rsidSect="00003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94" w:rsidRDefault="007C5294" w:rsidP="00F476C3">
      <w:pPr>
        <w:spacing w:after="0" w:line="240" w:lineRule="auto"/>
      </w:pPr>
      <w:r>
        <w:separator/>
      </w:r>
    </w:p>
  </w:endnote>
  <w:endnote w:type="continuationSeparator" w:id="0">
    <w:p w:rsidR="007C5294" w:rsidRDefault="007C5294" w:rsidP="00F4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94" w:rsidRDefault="007C5294" w:rsidP="00F476C3">
      <w:pPr>
        <w:spacing w:after="0" w:line="240" w:lineRule="auto"/>
      </w:pPr>
      <w:r>
        <w:separator/>
      </w:r>
    </w:p>
  </w:footnote>
  <w:footnote w:type="continuationSeparator" w:id="0">
    <w:p w:rsidR="007C5294" w:rsidRDefault="007C5294" w:rsidP="00F47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9A"/>
    <w:rsid w:val="0000302E"/>
    <w:rsid w:val="00006457"/>
    <w:rsid w:val="00191BC1"/>
    <w:rsid w:val="002022DF"/>
    <w:rsid w:val="00241353"/>
    <w:rsid w:val="002875A8"/>
    <w:rsid w:val="0031346B"/>
    <w:rsid w:val="003564BE"/>
    <w:rsid w:val="00363B6F"/>
    <w:rsid w:val="0037279E"/>
    <w:rsid w:val="00497DF1"/>
    <w:rsid w:val="004E7B9A"/>
    <w:rsid w:val="00547EF7"/>
    <w:rsid w:val="007C5294"/>
    <w:rsid w:val="007E51D6"/>
    <w:rsid w:val="00966AD9"/>
    <w:rsid w:val="0097530E"/>
    <w:rsid w:val="00B119C0"/>
    <w:rsid w:val="00BF48C9"/>
    <w:rsid w:val="00C048B2"/>
    <w:rsid w:val="00F4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13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3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4135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4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1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3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76C3"/>
  </w:style>
  <w:style w:type="paragraph" w:styleId="a9">
    <w:name w:val="footer"/>
    <w:basedOn w:val="a"/>
    <w:link w:val="aa"/>
    <w:uiPriority w:val="99"/>
    <w:unhideWhenUsed/>
    <w:rsid w:val="00F4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7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13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3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4135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4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1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3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76C3"/>
  </w:style>
  <w:style w:type="paragraph" w:styleId="a9">
    <w:name w:val="footer"/>
    <w:basedOn w:val="a"/>
    <w:link w:val="aa"/>
    <w:uiPriority w:val="99"/>
    <w:unhideWhenUsed/>
    <w:rsid w:val="00F4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017">
          <w:marLeft w:val="0"/>
          <w:marRight w:val="450"/>
          <w:marTop w:val="15"/>
          <w:marBottom w:val="0"/>
          <w:divBdr>
            <w:top w:val="single" w:sz="2" w:space="2" w:color="D6D3D3"/>
            <w:left w:val="single" w:sz="2" w:space="1" w:color="D6D3D3"/>
            <w:bottom w:val="single" w:sz="2" w:space="0" w:color="F5F5F5"/>
            <w:right w:val="single" w:sz="2" w:space="2" w:color="D6D3D3"/>
          </w:divBdr>
          <w:divsChild>
            <w:div w:id="629892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1354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61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294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2D24-8A2F-4CAD-961B-CE621D7F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9</cp:revision>
  <cp:lastPrinted>2017-11-08T23:19:00Z</cp:lastPrinted>
  <dcterms:created xsi:type="dcterms:W3CDTF">2017-11-08T06:44:00Z</dcterms:created>
  <dcterms:modified xsi:type="dcterms:W3CDTF">2017-11-08T23:31:00Z</dcterms:modified>
</cp:coreProperties>
</file>